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A297D" w14:textId="5BE1E37B" w:rsidR="001E1F81" w:rsidRDefault="001E1F81" w:rsidP="00946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NEXO II</w:t>
      </w:r>
    </w:p>
    <w:p w14:paraId="36B769BD" w14:textId="7C37594C" w:rsidR="00D93A1B" w:rsidRDefault="0090466E" w:rsidP="00946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ORMULARIO DE AUTOBAREMACIÓN</w:t>
      </w:r>
    </w:p>
    <w:p w14:paraId="356059BE" w14:textId="77777777" w:rsidR="00D93A1B" w:rsidRPr="0094664D" w:rsidRDefault="00D93A1B" w:rsidP="0094664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C523E" w:rsidRPr="0094664D" w14:paraId="0B618A5A" w14:textId="77777777" w:rsidTr="001E1F81">
        <w:trPr>
          <w:jc w:val="center"/>
        </w:trPr>
        <w:tc>
          <w:tcPr>
            <w:tcW w:w="9072" w:type="dxa"/>
            <w:shd w:val="clear" w:color="auto" w:fill="auto"/>
          </w:tcPr>
          <w:p w14:paraId="4C5F9EF2" w14:textId="77777777" w:rsidR="003C523E" w:rsidRPr="0094664D" w:rsidRDefault="003C523E" w:rsidP="0094664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64D">
              <w:rPr>
                <w:rFonts w:asciiTheme="minorHAnsi" w:hAnsiTheme="minorHAnsi" w:cstheme="minorHAnsi"/>
                <w:b/>
                <w:sz w:val="22"/>
                <w:szCs w:val="22"/>
              </w:rPr>
              <w:t>NOMBRE Y APELLIDOS:</w:t>
            </w:r>
          </w:p>
        </w:tc>
      </w:tr>
      <w:tr w:rsidR="003C523E" w:rsidRPr="0094664D" w14:paraId="3DDDE2CA" w14:textId="77777777" w:rsidTr="001E1F81">
        <w:trPr>
          <w:jc w:val="center"/>
        </w:trPr>
        <w:tc>
          <w:tcPr>
            <w:tcW w:w="9072" w:type="dxa"/>
            <w:shd w:val="clear" w:color="auto" w:fill="auto"/>
          </w:tcPr>
          <w:p w14:paraId="38054968" w14:textId="19B79DD9" w:rsidR="003C523E" w:rsidRPr="0094664D" w:rsidRDefault="003C523E" w:rsidP="0094664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64D">
              <w:rPr>
                <w:rFonts w:asciiTheme="minorHAnsi" w:hAnsiTheme="minorHAnsi" w:cstheme="minorHAnsi"/>
                <w:b/>
                <w:sz w:val="22"/>
                <w:szCs w:val="22"/>
              </w:rPr>
              <w:t>DNI:</w:t>
            </w:r>
          </w:p>
        </w:tc>
      </w:tr>
      <w:tr w:rsidR="001D369A" w:rsidRPr="0094664D" w14:paraId="5EDD8EBC" w14:textId="77777777" w:rsidTr="001E1F81">
        <w:trPr>
          <w:jc w:val="center"/>
        </w:trPr>
        <w:tc>
          <w:tcPr>
            <w:tcW w:w="9072" w:type="dxa"/>
            <w:shd w:val="clear" w:color="auto" w:fill="auto"/>
          </w:tcPr>
          <w:p w14:paraId="04522838" w14:textId="7CECB7AF" w:rsidR="001D369A" w:rsidRPr="0090466E" w:rsidRDefault="001E1F81" w:rsidP="009466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VOCATORIA</w:t>
            </w:r>
            <w:r w:rsidR="001D369A" w:rsidRPr="0094664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2E74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0466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ceso de selección para la provisión definitiva de </w:t>
            </w:r>
            <w:r w:rsidR="00B879F4">
              <w:rPr>
                <w:rFonts w:asciiTheme="minorHAnsi" w:hAnsiTheme="minorHAnsi" w:cstheme="minorHAnsi"/>
                <w:bCs/>
                <w:sz w:val="22"/>
                <w:szCs w:val="22"/>
              </w:rPr>
              <w:t>una plaza de intendente de la Policía Local</w:t>
            </w:r>
            <w:r w:rsidR="0090466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 Aldaia</w:t>
            </w:r>
          </w:p>
        </w:tc>
      </w:tr>
    </w:tbl>
    <w:p w14:paraId="777BFC8B" w14:textId="1F467ED0" w:rsidR="003C523E" w:rsidRPr="0094664D" w:rsidRDefault="003C523E" w:rsidP="001E1F81">
      <w:pPr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</w:p>
    <w:p w14:paraId="6A9456E1" w14:textId="14268727" w:rsidR="00F70657" w:rsidRPr="0094664D" w:rsidRDefault="00F70657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4664D">
        <w:rPr>
          <w:rFonts w:asciiTheme="minorHAnsi" w:hAnsiTheme="minorHAnsi" w:cstheme="minorHAnsi"/>
          <w:b/>
          <w:sz w:val="22"/>
          <w:szCs w:val="22"/>
          <w:u w:val="single"/>
        </w:rPr>
        <w:t xml:space="preserve">1-. </w:t>
      </w:r>
      <w:r w:rsidR="00B879F4">
        <w:rPr>
          <w:rFonts w:asciiTheme="minorHAnsi" w:hAnsiTheme="minorHAnsi" w:cstheme="minorHAnsi"/>
          <w:b/>
          <w:sz w:val="22"/>
          <w:szCs w:val="22"/>
          <w:u w:val="single"/>
        </w:rPr>
        <w:t>SERVICIOS PRESTADOS</w:t>
      </w:r>
    </w:p>
    <w:p w14:paraId="57D5F5A4" w14:textId="77777777" w:rsidR="00F70657" w:rsidRPr="0094664D" w:rsidRDefault="00F70657" w:rsidP="0094664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694"/>
        <w:gridCol w:w="1560"/>
        <w:gridCol w:w="1559"/>
      </w:tblGrid>
      <w:tr w:rsidR="00B879F4" w:rsidRPr="00D92188" w14:paraId="2012B1FA" w14:textId="593FFE2E" w:rsidTr="00B879F4">
        <w:trPr>
          <w:jc w:val="center"/>
        </w:trPr>
        <w:tc>
          <w:tcPr>
            <w:tcW w:w="2263" w:type="dxa"/>
            <w:vAlign w:val="center"/>
          </w:tcPr>
          <w:p w14:paraId="463D70BD" w14:textId="2F9FBBE8" w:rsidR="00B879F4" w:rsidRPr="00D92188" w:rsidRDefault="00B879F4" w:rsidP="00B879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PUESTO DE TRABAJO</w:t>
            </w:r>
          </w:p>
        </w:tc>
        <w:tc>
          <w:tcPr>
            <w:tcW w:w="2694" w:type="dxa"/>
            <w:vAlign w:val="center"/>
          </w:tcPr>
          <w:p w14:paraId="3E1AEC89" w14:textId="402CB763" w:rsidR="00B879F4" w:rsidRPr="00D92188" w:rsidRDefault="00B879F4" w:rsidP="00B3728B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ENTIDAD</w:t>
            </w:r>
          </w:p>
        </w:tc>
        <w:tc>
          <w:tcPr>
            <w:tcW w:w="1560" w:type="dxa"/>
            <w:vAlign w:val="center"/>
          </w:tcPr>
          <w:p w14:paraId="38222DB2" w14:textId="77777777" w:rsidR="00B879F4" w:rsidRDefault="00B879F4" w:rsidP="000D71E4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ÚMERO DE MESES</w:t>
            </w:r>
          </w:p>
          <w:p w14:paraId="059A7CE8" w14:textId="266D998A" w:rsidR="00B879F4" w:rsidRPr="00D92188" w:rsidRDefault="00B879F4" w:rsidP="000D71E4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COMPLETOS)</w:t>
            </w:r>
          </w:p>
        </w:tc>
        <w:tc>
          <w:tcPr>
            <w:tcW w:w="1559" w:type="dxa"/>
            <w:vAlign w:val="center"/>
          </w:tcPr>
          <w:p w14:paraId="07070621" w14:textId="21366820" w:rsidR="00B879F4" w:rsidRPr="00D92188" w:rsidRDefault="00B879F4" w:rsidP="00B3728B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UACIÓN</w:t>
            </w:r>
          </w:p>
        </w:tc>
      </w:tr>
      <w:tr w:rsidR="00B879F4" w:rsidRPr="0094664D" w14:paraId="3B4A5187" w14:textId="3382C42E" w:rsidTr="00B879F4">
        <w:trPr>
          <w:trHeight w:val="242"/>
          <w:jc w:val="center"/>
        </w:trPr>
        <w:tc>
          <w:tcPr>
            <w:tcW w:w="2263" w:type="dxa"/>
          </w:tcPr>
          <w:p w14:paraId="7D6DDC29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7AA4057B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000BCE17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AACE849" w14:textId="12B68B54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879F4" w:rsidRPr="0094664D" w14:paraId="66B0CA4E" w14:textId="16580E9D" w:rsidTr="00B879F4">
        <w:trPr>
          <w:jc w:val="center"/>
        </w:trPr>
        <w:tc>
          <w:tcPr>
            <w:tcW w:w="2263" w:type="dxa"/>
          </w:tcPr>
          <w:p w14:paraId="35AB6245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0AE5BF12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48AF02DF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4B356B8F" w14:textId="5FEE0126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879F4" w:rsidRPr="0094664D" w14:paraId="70BAB096" w14:textId="5B6C3493" w:rsidTr="00B879F4">
        <w:trPr>
          <w:jc w:val="center"/>
        </w:trPr>
        <w:tc>
          <w:tcPr>
            <w:tcW w:w="2263" w:type="dxa"/>
          </w:tcPr>
          <w:p w14:paraId="744D61CD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57ADE291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1B55F59F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129CD42" w14:textId="7D0DF3FC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879F4" w:rsidRPr="0094664D" w14:paraId="0434C86A" w14:textId="1BB43F5C" w:rsidTr="00B879F4">
        <w:trPr>
          <w:jc w:val="center"/>
        </w:trPr>
        <w:tc>
          <w:tcPr>
            <w:tcW w:w="2263" w:type="dxa"/>
          </w:tcPr>
          <w:p w14:paraId="5D1BF4EA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148FACE5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1E04F854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CEF72DA" w14:textId="4BBC9DF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879F4" w:rsidRPr="0094664D" w14:paraId="17D9BA86" w14:textId="39160B82" w:rsidTr="00B879F4">
        <w:trPr>
          <w:jc w:val="center"/>
        </w:trPr>
        <w:tc>
          <w:tcPr>
            <w:tcW w:w="2263" w:type="dxa"/>
          </w:tcPr>
          <w:p w14:paraId="2D9297D4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6BD75D61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E056797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DC44CE0" w14:textId="3FB78210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879F4" w:rsidRPr="0094664D" w14:paraId="573F987A" w14:textId="0EC5EE44" w:rsidTr="00B879F4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0B0F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E8B5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AC6C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65B7" w14:textId="30640C82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879F4" w:rsidRPr="0094664D" w14:paraId="49450D87" w14:textId="26151478" w:rsidTr="00B879F4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FB8F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8E03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7B01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0428" w14:textId="112372DE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879F4" w:rsidRPr="0094664D" w14:paraId="77061516" w14:textId="680F2DB9" w:rsidTr="00B879F4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1619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72A8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8BB3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FF14" w14:textId="7F4D8C5B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879F4" w:rsidRPr="0094664D" w14:paraId="213133BA" w14:textId="7C9B792E" w:rsidTr="00B879F4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4AC6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7EC5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7933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CE85" w14:textId="1212299F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879F4" w:rsidRPr="0094664D" w14:paraId="0BB03B24" w14:textId="48F3CB69" w:rsidTr="00B879F4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3037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9D67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20DB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682A" w14:textId="14DD7B76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879F4" w:rsidRPr="0094664D" w14:paraId="5A4979AE" w14:textId="77777777" w:rsidTr="00B879F4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C559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A6A5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F471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4721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FC67225" w14:textId="77777777" w:rsidR="00F70657" w:rsidRPr="0094664D" w:rsidRDefault="00F70657" w:rsidP="0094664D">
      <w:pPr>
        <w:rPr>
          <w:rFonts w:asciiTheme="minorHAnsi" w:hAnsiTheme="minorHAnsi" w:cstheme="minorHAnsi"/>
          <w:sz w:val="22"/>
          <w:szCs w:val="22"/>
        </w:rPr>
      </w:pPr>
    </w:p>
    <w:p w14:paraId="4B33C659" w14:textId="395891CD" w:rsidR="00F23615" w:rsidRPr="0094664D" w:rsidRDefault="00F23615" w:rsidP="00F2361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94664D">
        <w:rPr>
          <w:rFonts w:asciiTheme="minorHAnsi" w:hAnsiTheme="minorHAnsi" w:cstheme="minorHAnsi"/>
          <w:b/>
          <w:sz w:val="22"/>
          <w:szCs w:val="22"/>
          <w:u w:val="single"/>
        </w:rPr>
        <w:t xml:space="preserve">-. </w:t>
      </w:r>
      <w:r w:rsidR="00B3728B">
        <w:rPr>
          <w:rFonts w:asciiTheme="minorHAnsi" w:hAnsiTheme="minorHAnsi" w:cstheme="minorHAnsi"/>
          <w:b/>
          <w:sz w:val="22"/>
          <w:szCs w:val="22"/>
          <w:u w:val="single"/>
        </w:rPr>
        <w:t>TITULACIONES</w:t>
      </w:r>
      <w:r w:rsidR="0090466E">
        <w:rPr>
          <w:rFonts w:asciiTheme="minorHAnsi" w:hAnsiTheme="minorHAnsi" w:cstheme="minorHAnsi"/>
          <w:b/>
          <w:sz w:val="22"/>
          <w:szCs w:val="22"/>
          <w:u w:val="single"/>
        </w:rPr>
        <w:t xml:space="preserve"> ACADÉMICAS</w:t>
      </w:r>
    </w:p>
    <w:p w14:paraId="1C4D170E" w14:textId="77777777" w:rsidR="00F23615" w:rsidRPr="0094664D" w:rsidRDefault="00F23615" w:rsidP="00F23615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3"/>
        <w:gridCol w:w="2356"/>
      </w:tblGrid>
      <w:tr w:rsidR="0090466E" w:rsidRPr="00D92188" w14:paraId="483DB8A4" w14:textId="49EA1158" w:rsidTr="0090466E">
        <w:trPr>
          <w:trHeight w:val="597"/>
          <w:jc w:val="center"/>
        </w:trPr>
        <w:tc>
          <w:tcPr>
            <w:tcW w:w="4443" w:type="dxa"/>
            <w:vAlign w:val="center"/>
          </w:tcPr>
          <w:p w14:paraId="547A3BF1" w14:textId="66028A85" w:rsidR="0090466E" w:rsidRPr="00D92188" w:rsidRDefault="0090466E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TITULACIÓN</w:t>
            </w:r>
          </w:p>
        </w:tc>
        <w:tc>
          <w:tcPr>
            <w:tcW w:w="2356" w:type="dxa"/>
            <w:vAlign w:val="center"/>
          </w:tcPr>
          <w:p w14:paraId="33A837B5" w14:textId="14F1032B" w:rsidR="0090466E" w:rsidRPr="00D92188" w:rsidRDefault="0090466E" w:rsidP="009046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UACIÓN</w:t>
            </w:r>
          </w:p>
        </w:tc>
      </w:tr>
      <w:tr w:rsidR="0090466E" w:rsidRPr="0094664D" w14:paraId="7FDC0A32" w14:textId="576DF351" w:rsidTr="0090466E">
        <w:trPr>
          <w:jc w:val="center"/>
        </w:trPr>
        <w:tc>
          <w:tcPr>
            <w:tcW w:w="4443" w:type="dxa"/>
          </w:tcPr>
          <w:p w14:paraId="164DD5C3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56" w:type="dxa"/>
          </w:tcPr>
          <w:p w14:paraId="301C5F17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0466E" w:rsidRPr="0094664D" w14:paraId="45D4B830" w14:textId="4B78C813" w:rsidTr="0090466E">
        <w:trPr>
          <w:jc w:val="center"/>
        </w:trPr>
        <w:tc>
          <w:tcPr>
            <w:tcW w:w="4443" w:type="dxa"/>
          </w:tcPr>
          <w:p w14:paraId="49EDA1E4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56" w:type="dxa"/>
          </w:tcPr>
          <w:p w14:paraId="73A06F1E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0466E" w:rsidRPr="0094664D" w14:paraId="39844884" w14:textId="6CD3D984" w:rsidTr="0090466E">
        <w:trPr>
          <w:jc w:val="center"/>
        </w:trPr>
        <w:tc>
          <w:tcPr>
            <w:tcW w:w="4443" w:type="dxa"/>
          </w:tcPr>
          <w:p w14:paraId="14145E80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56" w:type="dxa"/>
          </w:tcPr>
          <w:p w14:paraId="164C9477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0466E" w:rsidRPr="0094664D" w14:paraId="7D88B9AF" w14:textId="12E86848" w:rsidTr="0090466E">
        <w:trPr>
          <w:jc w:val="center"/>
        </w:trPr>
        <w:tc>
          <w:tcPr>
            <w:tcW w:w="4443" w:type="dxa"/>
          </w:tcPr>
          <w:p w14:paraId="55D0FADC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56" w:type="dxa"/>
          </w:tcPr>
          <w:p w14:paraId="78F55DD5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A754520" w14:textId="77777777" w:rsidR="00F23615" w:rsidRDefault="00F23615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E9C9A4C" w14:textId="779B95EC" w:rsidR="00B879F4" w:rsidRDefault="00B879F4" w:rsidP="00B879F4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.- CONOCIMIENTO DE VALENCIANO*:</w:t>
      </w:r>
    </w:p>
    <w:p w14:paraId="38D82F26" w14:textId="77777777" w:rsidR="00B879F4" w:rsidRDefault="00B879F4" w:rsidP="00B879F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*Sólo se valorará el nivel más alto obtenido.</w:t>
      </w:r>
    </w:p>
    <w:p w14:paraId="5895A0F7" w14:textId="77777777" w:rsidR="00B879F4" w:rsidRDefault="00B879F4" w:rsidP="00B879F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6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2273"/>
      </w:tblGrid>
      <w:tr w:rsidR="00B879F4" w:rsidRPr="00A80D5B" w14:paraId="5946F31B" w14:textId="77777777" w:rsidTr="00CD2923">
        <w:trPr>
          <w:trHeight w:val="623"/>
          <w:jc w:val="center"/>
        </w:trPr>
        <w:tc>
          <w:tcPr>
            <w:tcW w:w="3818" w:type="dxa"/>
            <w:vAlign w:val="center"/>
          </w:tcPr>
          <w:p w14:paraId="7F4D0D9A" w14:textId="77777777" w:rsidR="00B879F4" w:rsidRPr="00A80D5B" w:rsidRDefault="00B879F4" w:rsidP="00CD29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Hlk4669426"/>
            <w:r w:rsidRPr="00A80D5B">
              <w:rPr>
                <w:rFonts w:asciiTheme="minorHAnsi" w:hAnsiTheme="minorHAnsi" w:cstheme="minorHAnsi"/>
                <w:bCs/>
                <w:sz w:val="22"/>
                <w:szCs w:val="22"/>
              </w:rPr>
              <w:t>NIVEL</w:t>
            </w:r>
          </w:p>
        </w:tc>
        <w:tc>
          <w:tcPr>
            <w:tcW w:w="2273" w:type="dxa"/>
            <w:vAlign w:val="center"/>
          </w:tcPr>
          <w:p w14:paraId="4A0FC009" w14:textId="77777777" w:rsidR="00B879F4" w:rsidRPr="00A80D5B" w:rsidRDefault="00B879F4" w:rsidP="00CD29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UNTUACIÓN</w:t>
            </w:r>
          </w:p>
        </w:tc>
      </w:tr>
      <w:tr w:rsidR="00B879F4" w:rsidRPr="0094664D" w14:paraId="3291DB26" w14:textId="77777777" w:rsidTr="00CD2923">
        <w:trPr>
          <w:trHeight w:val="146"/>
          <w:jc w:val="center"/>
        </w:trPr>
        <w:tc>
          <w:tcPr>
            <w:tcW w:w="3818" w:type="dxa"/>
          </w:tcPr>
          <w:p w14:paraId="11E94AD9" w14:textId="77777777" w:rsidR="00B879F4" w:rsidRPr="0094664D" w:rsidRDefault="00B879F4" w:rsidP="00CD2923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3" w:type="dxa"/>
          </w:tcPr>
          <w:p w14:paraId="3DE919DC" w14:textId="77777777" w:rsidR="00B879F4" w:rsidRPr="0094664D" w:rsidRDefault="00B879F4" w:rsidP="00CD2923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</w:tbl>
    <w:p w14:paraId="102C7D7F" w14:textId="77777777" w:rsidR="00B879F4" w:rsidRDefault="00B879F4" w:rsidP="00B879F4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C22AE0A" w14:textId="440B523C" w:rsidR="00B879F4" w:rsidRDefault="00B879F4" w:rsidP="00B879F4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.- CONOCIMIENTO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S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DE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IDIOMAS NO NACIONALES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*:</w:t>
      </w:r>
    </w:p>
    <w:p w14:paraId="797B747F" w14:textId="41DDED9F" w:rsidR="00B879F4" w:rsidRDefault="00B879F4" w:rsidP="00B879F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*Sólo se valorará el nivel más alto obtenido</w:t>
      </w:r>
      <w:r>
        <w:rPr>
          <w:rFonts w:asciiTheme="minorHAnsi" w:hAnsiTheme="minorHAnsi" w:cstheme="minorHAnsi"/>
          <w:bCs/>
          <w:sz w:val="22"/>
          <w:szCs w:val="22"/>
        </w:rPr>
        <w:t xml:space="preserve"> por cada idioma.</w:t>
      </w:r>
    </w:p>
    <w:p w14:paraId="10311530" w14:textId="77777777" w:rsidR="00B879F4" w:rsidRDefault="00B879F4" w:rsidP="00B879F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6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2273"/>
      </w:tblGrid>
      <w:tr w:rsidR="00B879F4" w:rsidRPr="00A80D5B" w14:paraId="12EC166E" w14:textId="77777777" w:rsidTr="00CD2923">
        <w:trPr>
          <w:trHeight w:val="623"/>
          <w:jc w:val="center"/>
        </w:trPr>
        <w:tc>
          <w:tcPr>
            <w:tcW w:w="3818" w:type="dxa"/>
            <w:vAlign w:val="center"/>
          </w:tcPr>
          <w:p w14:paraId="46069F64" w14:textId="77777777" w:rsidR="00B879F4" w:rsidRPr="00A80D5B" w:rsidRDefault="00B879F4" w:rsidP="00CD29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80D5B">
              <w:rPr>
                <w:rFonts w:asciiTheme="minorHAnsi" w:hAnsiTheme="minorHAnsi" w:cstheme="minorHAnsi"/>
                <w:bCs/>
                <w:sz w:val="22"/>
                <w:szCs w:val="22"/>
              </w:rPr>
              <w:t>NIVEL</w:t>
            </w:r>
          </w:p>
        </w:tc>
        <w:tc>
          <w:tcPr>
            <w:tcW w:w="2273" w:type="dxa"/>
            <w:vAlign w:val="center"/>
          </w:tcPr>
          <w:p w14:paraId="071D87B6" w14:textId="77777777" w:rsidR="00B879F4" w:rsidRPr="00A80D5B" w:rsidRDefault="00B879F4" w:rsidP="00CD29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UNTUACIÓN</w:t>
            </w:r>
          </w:p>
        </w:tc>
      </w:tr>
      <w:tr w:rsidR="00B879F4" w:rsidRPr="0094664D" w14:paraId="129AA2D5" w14:textId="77777777" w:rsidTr="00CD2923">
        <w:trPr>
          <w:trHeight w:val="146"/>
          <w:jc w:val="center"/>
        </w:trPr>
        <w:tc>
          <w:tcPr>
            <w:tcW w:w="3818" w:type="dxa"/>
          </w:tcPr>
          <w:p w14:paraId="06252E1D" w14:textId="77777777" w:rsidR="00B879F4" w:rsidRPr="0094664D" w:rsidRDefault="00B879F4" w:rsidP="00CD2923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3" w:type="dxa"/>
          </w:tcPr>
          <w:p w14:paraId="5B66D232" w14:textId="77777777" w:rsidR="00B879F4" w:rsidRPr="0094664D" w:rsidRDefault="00B879F4" w:rsidP="00CD2923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9F4" w:rsidRPr="0094664D" w14:paraId="1532CF64" w14:textId="77777777" w:rsidTr="00CD2923">
        <w:trPr>
          <w:trHeight w:val="146"/>
          <w:jc w:val="center"/>
        </w:trPr>
        <w:tc>
          <w:tcPr>
            <w:tcW w:w="3818" w:type="dxa"/>
          </w:tcPr>
          <w:p w14:paraId="15D615DA" w14:textId="77777777" w:rsidR="00B879F4" w:rsidRPr="0094664D" w:rsidRDefault="00B879F4" w:rsidP="00CD2923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3" w:type="dxa"/>
          </w:tcPr>
          <w:p w14:paraId="5111067D" w14:textId="77777777" w:rsidR="00B879F4" w:rsidRPr="0094664D" w:rsidRDefault="00B879F4" w:rsidP="00CD2923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9F4" w:rsidRPr="0094664D" w14:paraId="0AF40E2D" w14:textId="77777777" w:rsidTr="00CD2923">
        <w:trPr>
          <w:trHeight w:val="146"/>
          <w:jc w:val="center"/>
        </w:trPr>
        <w:tc>
          <w:tcPr>
            <w:tcW w:w="3818" w:type="dxa"/>
          </w:tcPr>
          <w:p w14:paraId="6CBFCCB2" w14:textId="77777777" w:rsidR="00B879F4" w:rsidRPr="0094664D" w:rsidRDefault="00B879F4" w:rsidP="00CD2923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3" w:type="dxa"/>
          </w:tcPr>
          <w:p w14:paraId="151CBFBA" w14:textId="77777777" w:rsidR="00B879F4" w:rsidRPr="0094664D" w:rsidRDefault="00B879F4" w:rsidP="00CD2923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C7E17F" w14:textId="77777777" w:rsidR="00B879F4" w:rsidRDefault="00B879F4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B15E1F0" w14:textId="48ED0FAE" w:rsidR="003C523E" w:rsidRDefault="00B879F4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3C523E" w:rsidRPr="0094664D">
        <w:rPr>
          <w:rFonts w:asciiTheme="minorHAnsi" w:hAnsiTheme="minorHAnsi" w:cstheme="minorHAnsi"/>
          <w:b/>
          <w:sz w:val="22"/>
          <w:szCs w:val="22"/>
          <w:u w:val="single"/>
        </w:rPr>
        <w:t xml:space="preserve">-. </w:t>
      </w:r>
      <w:r w:rsidR="00B3728B">
        <w:rPr>
          <w:rFonts w:asciiTheme="minorHAnsi" w:hAnsiTheme="minorHAnsi" w:cstheme="minorHAnsi"/>
          <w:b/>
          <w:sz w:val="22"/>
          <w:szCs w:val="22"/>
          <w:u w:val="single"/>
        </w:rPr>
        <w:t>CURSOS DE FORMACIÓN</w:t>
      </w:r>
    </w:p>
    <w:p w14:paraId="71898EA0" w14:textId="77777777" w:rsidR="00DC387C" w:rsidRDefault="00DC387C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1150"/>
        <w:gridCol w:w="2263"/>
      </w:tblGrid>
      <w:tr w:rsidR="00A80D5B" w:rsidRPr="00D92188" w14:paraId="62F4DF52" w14:textId="10ACB5E8" w:rsidTr="00A80D5B">
        <w:trPr>
          <w:jc w:val="center"/>
        </w:trPr>
        <w:tc>
          <w:tcPr>
            <w:tcW w:w="5508" w:type="dxa"/>
            <w:vAlign w:val="center"/>
          </w:tcPr>
          <w:p w14:paraId="7CDF2B7B" w14:textId="77777777" w:rsidR="00A80D5B" w:rsidRPr="00D92188" w:rsidRDefault="00A80D5B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DENOMINACIÓN CURSO DE FORMACIÓN</w:t>
            </w:r>
          </w:p>
        </w:tc>
        <w:tc>
          <w:tcPr>
            <w:tcW w:w="1150" w:type="dxa"/>
            <w:vAlign w:val="center"/>
          </w:tcPr>
          <w:p w14:paraId="594776AC" w14:textId="592B3BEA" w:rsidR="00A80D5B" w:rsidRPr="00D92188" w:rsidRDefault="00A80D5B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NÚMERO</w:t>
            </w:r>
          </w:p>
          <w:p w14:paraId="18941322" w14:textId="60954365" w:rsidR="00A80D5B" w:rsidRPr="00D92188" w:rsidRDefault="00A80D5B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DE HORAS</w:t>
            </w:r>
          </w:p>
        </w:tc>
        <w:tc>
          <w:tcPr>
            <w:tcW w:w="2263" w:type="dxa"/>
            <w:vAlign w:val="center"/>
          </w:tcPr>
          <w:p w14:paraId="4CCB2DF8" w14:textId="2B3DF61D" w:rsidR="00A80D5B" w:rsidRPr="00D92188" w:rsidRDefault="0090466E" w:rsidP="00A80D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UACIÓN</w:t>
            </w:r>
          </w:p>
        </w:tc>
      </w:tr>
      <w:tr w:rsidR="00A80D5B" w:rsidRPr="0094664D" w14:paraId="5C3C66CC" w14:textId="29AF4EC6" w:rsidTr="00A80D5B">
        <w:trPr>
          <w:jc w:val="center"/>
        </w:trPr>
        <w:tc>
          <w:tcPr>
            <w:tcW w:w="5508" w:type="dxa"/>
          </w:tcPr>
          <w:p w14:paraId="0BF12E0F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E80A6F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456DC6F0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A879BD8" w14:textId="1F75CA31" w:rsidTr="00A80D5B">
        <w:trPr>
          <w:jc w:val="center"/>
        </w:trPr>
        <w:tc>
          <w:tcPr>
            <w:tcW w:w="5508" w:type="dxa"/>
          </w:tcPr>
          <w:p w14:paraId="0B1FB39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5A3998D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4DA8DF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5277731" w14:textId="4F845614" w:rsidTr="00A80D5B">
        <w:trPr>
          <w:jc w:val="center"/>
        </w:trPr>
        <w:tc>
          <w:tcPr>
            <w:tcW w:w="5508" w:type="dxa"/>
          </w:tcPr>
          <w:p w14:paraId="2BDF83DB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8D2348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2E71CF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0592300" w14:textId="174E6E65" w:rsidTr="00A80D5B">
        <w:trPr>
          <w:jc w:val="center"/>
        </w:trPr>
        <w:tc>
          <w:tcPr>
            <w:tcW w:w="5508" w:type="dxa"/>
          </w:tcPr>
          <w:p w14:paraId="6237EAB5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633FBBF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6EDE38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0F712B8" w14:textId="5F3F36F1" w:rsidTr="00A80D5B">
        <w:trPr>
          <w:jc w:val="center"/>
        </w:trPr>
        <w:tc>
          <w:tcPr>
            <w:tcW w:w="5508" w:type="dxa"/>
          </w:tcPr>
          <w:p w14:paraId="37408C88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425C068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72BA786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DCF34EE" w14:textId="00C68FB5" w:rsidTr="00A80D5B">
        <w:trPr>
          <w:jc w:val="center"/>
        </w:trPr>
        <w:tc>
          <w:tcPr>
            <w:tcW w:w="5508" w:type="dxa"/>
          </w:tcPr>
          <w:p w14:paraId="042206ED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8705611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C83C5EE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A95BB20" w14:textId="464D17A0" w:rsidTr="00A80D5B">
        <w:trPr>
          <w:jc w:val="center"/>
        </w:trPr>
        <w:tc>
          <w:tcPr>
            <w:tcW w:w="5508" w:type="dxa"/>
          </w:tcPr>
          <w:p w14:paraId="44CCFB12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6C8AC3F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690241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595C08F8" w14:textId="32C5BE28" w:rsidTr="00A80D5B">
        <w:trPr>
          <w:jc w:val="center"/>
        </w:trPr>
        <w:tc>
          <w:tcPr>
            <w:tcW w:w="5508" w:type="dxa"/>
          </w:tcPr>
          <w:p w14:paraId="674F5F5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6B09DEB4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671CCDA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6BA3E27B" w14:textId="570AB106" w:rsidTr="00A80D5B">
        <w:trPr>
          <w:jc w:val="center"/>
        </w:trPr>
        <w:tc>
          <w:tcPr>
            <w:tcW w:w="5508" w:type="dxa"/>
          </w:tcPr>
          <w:p w14:paraId="7F285CC4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4A7BB77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0360AD8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5F457C1" w14:textId="444AEE3D" w:rsidTr="00A80D5B">
        <w:trPr>
          <w:jc w:val="center"/>
        </w:trPr>
        <w:tc>
          <w:tcPr>
            <w:tcW w:w="5508" w:type="dxa"/>
          </w:tcPr>
          <w:p w14:paraId="3F68BEBB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069D66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9A277F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DFAA769" w14:textId="38E14ED1" w:rsidTr="00A80D5B">
        <w:trPr>
          <w:jc w:val="center"/>
        </w:trPr>
        <w:tc>
          <w:tcPr>
            <w:tcW w:w="5508" w:type="dxa"/>
          </w:tcPr>
          <w:p w14:paraId="1F2F18B4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6CD3817D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6998D14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22340404" w14:textId="3BC61A59" w:rsidTr="00A80D5B">
        <w:trPr>
          <w:jc w:val="center"/>
        </w:trPr>
        <w:tc>
          <w:tcPr>
            <w:tcW w:w="5508" w:type="dxa"/>
          </w:tcPr>
          <w:p w14:paraId="17B92275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46BAF62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9ED9941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15EEFB5" w14:textId="6B1D330B" w:rsidTr="00A80D5B">
        <w:trPr>
          <w:jc w:val="center"/>
        </w:trPr>
        <w:tc>
          <w:tcPr>
            <w:tcW w:w="5508" w:type="dxa"/>
          </w:tcPr>
          <w:p w14:paraId="408AD6E2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962763E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A3C246E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04DECED" w14:textId="504E7E7B" w:rsidTr="00A80D5B">
        <w:trPr>
          <w:jc w:val="center"/>
        </w:trPr>
        <w:tc>
          <w:tcPr>
            <w:tcW w:w="5508" w:type="dxa"/>
          </w:tcPr>
          <w:p w14:paraId="721EBBA8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012121F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6E570B7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5F2DACAF" w14:textId="1C5F21A8" w:rsidTr="00A80D5B">
        <w:trPr>
          <w:jc w:val="center"/>
        </w:trPr>
        <w:tc>
          <w:tcPr>
            <w:tcW w:w="5508" w:type="dxa"/>
          </w:tcPr>
          <w:p w14:paraId="78872CBE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74CC5D8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89AECA5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5B33AB1" w14:textId="3A753BC6" w:rsidTr="00A80D5B">
        <w:trPr>
          <w:jc w:val="center"/>
        </w:trPr>
        <w:tc>
          <w:tcPr>
            <w:tcW w:w="5508" w:type="dxa"/>
          </w:tcPr>
          <w:p w14:paraId="764693E8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CA51F6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E82FFD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109CE0EF" w14:textId="429E6819" w:rsidTr="00A80D5B">
        <w:trPr>
          <w:jc w:val="center"/>
        </w:trPr>
        <w:tc>
          <w:tcPr>
            <w:tcW w:w="5508" w:type="dxa"/>
          </w:tcPr>
          <w:p w14:paraId="37DF6494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022582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20C645E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735C26B" w14:textId="40734975" w:rsidTr="00A80D5B">
        <w:trPr>
          <w:jc w:val="center"/>
        </w:trPr>
        <w:tc>
          <w:tcPr>
            <w:tcW w:w="5508" w:type="dxa"/>
          </w:tcPr>
          <w:p w14:paraId="6D6DE19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B74B44D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1D5E925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14E1410" w14:textId="265DE98A" w:rsidTr="00A80D5B">
        <w:trPr>
          <w:jc w:val="center"/>
        </w:trPr>
        <w:tc>
          <w:tcPr>
            <w:tcW w:w="5508" w:type="dxa"/>
          </w:tcPr>
          <w:p w14:paraId="2470518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3F53710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7BD51657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3A9604F" w14:textId="38C70530" w:rsidTr="00A80D5B">
        <w:trPr>
          <w:jc w:val="center"/>
        </w:trPr>
        <w:tc>
          <w:tcPr>
            <w:tcW w:w="5508" w:type="dxa"/>
          </w:tcPr>
          <w:p w14:paraId="5B648CF1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B7FDF61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461EC666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2F836362" w14:textId="25AE073B" w:rsidTr="00A80D5B">
        <w:trPr>
          <w:jc w:val="center"/>
        </w:trPr>
        <w:tc>
          <w:tcPr>
            <w:tcW w:w="5508" w:type="dxa"/>
          </w:tcPr>
          <w:p w14:paraId="68973B71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CD05617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058238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1A81B58C" w14:textId="705885C7" w:rsidTr="00A80D5B">
        <w:trPr>
          <w:jc w:val="center"/>
        </w:trPr>
        <w:tc>
          <w:tcPr>
            <w:tcW w:w="5508" w:type="dxa"/>
          </w:tcPr>
          <w:p w14:paraId="5E8874D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3F6B4C5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F110DEB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7F1571F" w14:textId="1C4FB622" w:rsidTr="00A80D5B">
        <w:trPr>
          <w:jc w:val="center"/>
        </w:trPr>
        <w:tc>
          <w:tcPr>
            <w:tcW w:w="5508" w:type="dxa"/>
          </w:tcPr>
          <w:p w14:paraId="7D1E7660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4B03BC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90AEDF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244CC0D4" w14:textId="73575492" w:rsidTr="00A80D5B">
        <w:trPr>
          <w:jc w:val="center"/>
        </w:trPr>
        <w:tc>
          <w:tcPr>
            <w:tcW w:w="5508" w:type="dxa"/>
          </w:tcPr>
          <w:p w14:paraId="10A80B58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9C7E29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7854684F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5D21BA81" w14:textId="5932A7E4" w:rsidTr="00A80D5B">
        <w:trPr>
          <w:jc w:val="center"/>
        </w:trPr>
        <w:tc>
          <w:tcPr>
            <w:tcW w:w="5508" w:type="dxa"/>
          </w:tcPr>
          <w:p w14:paraId="2F8E562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28C583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75FC626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879F4" w:rsidRPr="0094664D" w14:paraId="248A914E" w14:textId="77777777" w:rsidTr="00A80D5B">
        <w:trPr>
          <w:jc w:val="center"/>
        </w:trPr>
        <w:tc>
          <w:tcPr>
            <w:tcW w:w="5508" w:type="dxa"/>
          </w:tcPr>
          <w:p w14:paraId="0B538315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DD88324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62BACA2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879F4" w:rsidRPr="0094664D" w14:paraId="467BD1FC" w14:textId="77777777" w:rsidTr="00A80D5B">
        <w:trPr>
          <w:jc w:val="center"/>
        </w:trPr>
        <w:tc>
          <w:tcPr>
            <w:tcW w:w="5508" w:type="dxa"/>
          </w:tcPr>
          <w:p w14:paraId="51AC71FC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5F9DB0FA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F9B5E42" w14:textId="77777777" w:rsidR="00B879F4" w:rsidRPr="0094664D" w:rsidRDefault="00B879F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3F55165" w14:textId="77777777" w:rsidR="0055276A" w:rsidRPr="0094664D" w:rsidRDefault="0055276A" w:rsidP="0094664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780CFD" w14:textId="04387F7F" w:rsidR="00B3728B" w:rsidRDefault="00B879F4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6-. PREMIOS, DISTINCIONES Y CONDECORACIONES</w:t>
      </w:r>
    </w:p>
    <w:p w14:paraId="25D374B1" w14:textId="77777777" w:rsidR="00B3728B" w:rsidRDefault="00B3728B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7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2263"/>
      </w:tblGrid>
      <w:tr w:rsidR="00B879F4" w:rsidRPr="00D92188" w14:paraId="089D40E5" w14:textId="4454A902" w:rsidTr="00B879F4">
        <w:trPr>
          <w:jc w:val="center"/>
        </w:trPr>
        <w:tc>
          <w:tcPr>
            <w:tcW w:w="5508" w:type="dxa"/>
            <w:vAlign w:val="center"/>
          </w:tcPr>
          <w:p w14:paraId="090DCA74" w14:textId="33D122C2" w:rsidR="00B879F4" w:rsidRPr="00D92188" w:rsidRDefault="00B879F4" w:rsidP="006560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MIO, CONDECORACIÓN O DISTINCIÓN</w:t>
            </w:r>
          </w:p>
        </w:tc>
        <w:tc>
          <w:tcPr>
            <w:tcW w:w="2263" w:type="dxa"/>
            <w:vAlign w:val="center"/>
          </w:tcPr>
          <w:p w14:paraId="7EE4900F" w14:textId="0D8F0DA1" w:rsidR="00B879F4" w:rsidRPr="00D92188" w:rsidRDefault="00B879F4" w:rsidP="00A80D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UACIÓN</w:t>
            </w:r>
          </w:p>
        </w:tc>
      </w:tr>
      <w:tr w:rsidR="00B879F4" w:rsidRPr="00D92188" w14:paraId="313F2E06" w14:textId="77777777" w:rsidTr="00B879F4">
        <w:trPr>
          <w:jc w:val="center"/>
        </w:trPr>
        <w:tc>
          <w:tcPr>
            <w:tcW w:w="5508" w:type="dxa"/>
            <w:vAlign w:val="center"/>
          </w:tcPr>
          <w:p w14:paraId="01A82403" w14:textId="77777777" w:rsidR="00B879F4" w:rsidRPr="00D92188" w:rsidRDefault="00B879F4" w:rsidP="006560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14:paraId="2E453CED" w14:textId="77777777" w:rsidR="00B879F4" w:rsidRDefault="00B879F4" w:rsidP="00A80D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9F4" w:rsidRPr="0094664D" w14:paraId="6EDB763D" w14:textId="21778397" w:rsidTr="00B879F4">
        <w:trPr>
          <w:jc w:val="center"/>
        </w:trPr>
        <w:tc>
          <w:tcPr>
            <w:tcW w:w="5508" w:type="dxa"/>
          </w:tcPr>
          <w:p w14:paraId="0F81DD34" w14:textId="77777777" w:rsidR="00B879F4" w:rsidRPr="0094664D" w:rsidRDefault="00B879F4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1000051" w14:textId="77777777" w:rsidR="00B879F4" w:rsidRPr="0094664D" w:rsidRDefault="00B879F4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879F4" w:rsidRPr="0094664D" w14:paraId="731C0500" w14:textId="7818C956" w:rsidTr="00B879F4">
        <w:trPr>
          <w:jc w:val="center"/>
        </w:trPr>
        <w:tc>
          <w:tcPr>
            <w:tcW w:w="5508" w:type="dxa"/>
          </w:tcPr>
          <w:p w14:paraId="5198CD66" w14:textId="77777777" w:rsidR="00B879F4" w:rsidRPr="0094664D" w:rsidRDefault="00B879F4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69F0E4FF" w14:textId="77777777" w:rsidR="00B879F4" w:rsidRPr="0094664D" w:rsidRDefault="00B879F4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879F4" w:rsidRPr="0094664D" w14:paraId="35EAD027" w14:textId="598E00A6" w:rsidTr="00B879F4">
        <w:trPr>
          <w:jc w:val="center"/>
        </w:trPr>
        <w:tc>
          <w:tcPr>
            <w:tcW w:w="5508" w:type="dxa"/>
          </w:tcPr>
          <w:p w14:paraId="27DD90E2" w14:textId="77777777" w:rsidR="00B879F4" w:rsidRPr="0094664D" w:rsidRDefault="00B879F4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7BBBD5E" w14:textId="77777777" w:rsidR="00B879F4" w:rsidRPr="0094664D" w:rsidRDefault="00B879F4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879F4" w:rsidRPr="0094664D" w14:paraId="5BDB9F55" w14:textId="385C898E" w:rsidTr="00B879F4">
        <w:trPr>
          <w:jc w:val="center"/>
        </w:trPr>
        <w:tc>
          <w:tcPr>
            <w:tcW w:w="5508" w:type="dxa"/>
          </w:tcPr>
          <w:p w14:paraId="16F4E6A1" w14:textId="77777777" w:rsidR="00B879F4" w:rsidRPr="0094664D" w:rsidRDefault="00B879F4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115CE39" w14:textId="77777777" w:rsidR="00B879F4" w:rsidRPr="0094664D" w:rsidRDefault="00B879F4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879F4" w:rsidRPr="0094664D" w14:paraId="41D7E807" w14:textId="4C953F0B" w:rsidTr="00B879F4">
        <w:trPr>
          <w:jc w:val="center"/>
        </w:trPr>
        <w:tc>
          <w:tcPr>
            <w:tcW w:w="5508" w:type="dxa"/>
          </w:tcPr>
          <w:p w14:paraId="28BDC926" w14:textId="77777777" w:rsidR="00B879F4" w:rsidRPr="0094664D" w:rsidRDefault="00B879F4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4A056C6" w14:textId="77777777" w:rsidR="00B879F4" w:rsidRPr="0094664D" w:rsidRDefault="00B879F4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879F4" w:rsidRPr="0094664D" w14:paraId="4FB9F2BD" w14:textId="662DB23C" w:rsidTr="00B879F4">
        <w:trPr>
          <w:jc w:val="center"/>
        </w:trPr>
        <w:tc>
          <w:tcPr>
            <w:tcW w:w="5508" w:type="dxa"/>
          </w:tcPr>
          <w:p w14:paraId="31D3E35C" w14:textId="77777777" w:rsidR="00B879F4" w:rsidRPr="0094664D" w:rsidRDefault="00B879F4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21B8C81" w14:textId="77777777" w:rsidR="00B879F4" w:rsidRPr="0094664D" w:rsidRDefault="00B879F4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879F4" w:rsidRPr="0094664D" w14:paraId="23233F9B" w14:textId="75E9E922" w:rsidTr="00B879F4">
        <w:trPr>
          <w:jc w:val="center"/>
        </w:trPr>
        <w:tc>
          <w:tcPr>
            <w:tcW w:w="5508" w:type="dxa"/>
          </w:tcPr>
          <w:p w14:paraId="07201D54" w14:textId="77777777" w:rsidR="00B879F4" w:rsidRPr="0094664D" w:rsidRDefault="00B879F4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9A1A701" w14:textId="77777777" w:rsidR="00B879F4" w:rsidRPr="0094664D" w:rsidRDefault="00B879F4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879F4" w:rsidRPr="0094664D" w14:paraId="3353B8DB" w14:textId="3990A043" w:rsidTr="00B879F4">
        <w:trPr>
          <w:jc w:val="center"/>
        </w:trPr>
        <w:tc>
          <w:tcPr>
            <w:tcW w:w="5508" w:type="dxa"/>
          </w:tcPr>
          <w:p w14:paraId="6B6CEB7B" w14:textId="77777777" w:rsidR="00B879F4" w:rsidRPr="0094664D" w:rsidRDefault="00B879F4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7C610E71" w14:textId="77777777" w:rsidR="00B879F4" w:rsidRPr="0094664D" w:rsidRDefault="00B879F4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879F4" w:rsidRPr="0094664D" w14:paraId="19C1F3A8" w14:textId="3273F8AB" w:rsidTr="00B879F4">
        <w:trPr>
          <w:jc w:val="center"/>
        </w:trPr>
        <w:tc>
          <w:tcPr>
            <w:tcW w:w="5508" w:type="dxa"/>
          </w:tcPr>
          <w:p w14:paraId="244721A3" w14:textId="77777777" w:rsidR="00B879F4" w:rsidRPr="0094664D" w:rsidRDefault="00B879F4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6177617" w14:textId="77777777" w:rsidR="00B879F4" w:rsidRPr="0094664D" w:rsidRDefault="00B879F4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879F4" w:rsidRPr="0094664D" w14:paraId="07F2593C" w14:textId="6D1A0C25" w:rsidTr="00B879F4">
        <w:trPr>
          <w:jc w:val="center"/>
        </w:trPr>
        <w:tc>
          <w:tcPr>
            <w:tcW w:w="5508" w:type="dxa"/>
          </w:tcPr>
          <w:p w14:paraId="4D615CF1" w14:textId="77777777" w:rsidR="00B879F4" w:rsidRPr="0094664D" w:rsidRDefault="00B879F4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B50E5B3" w14:textId="77777777" w:rsidR="00B879F4" w:rsidRPr="0094664D" w:rsidRDefault="00B879F4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42CE303" w14:textId="77777777" w:rsidR="00B3728B" w:rsidRDefault="00B3728B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5934F48" w14:textId="73111DFC" w:rsidR="00B879F4" w:rsidRDefault="00B879F4" w:rsidP="00B879F4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-.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OTROS MÉRITOS</w:t>
      </w:r>
    </w:p>
    <w:p w14:paraId="2F556D2D" w14:textId="77777777" w:rsidR="00B879F4" w:rsidRDefault="00B879F4" w:rsidP="00B879F4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7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2263"/>
      </w:tblGrid>
      <w:tr w:rsidR="00B879F4" w:rsidRPr="00D92188" w14:paraId="557F4CA4" w14:textId="77777777" w:rsidTr="00CD2923">
        <w:trPr>
          <w:jc w:val="center"/>
        </w:trPr>
        <w:tc>
          <w:tcPr>
            <w:tcW w:w="5508" w:type="dxa"/>
            <w:vAlign w:val="center"/>
          </w:tcPr>
          <w:p w14:paraId="7B4A201A" w14:textId="721E31CF" w:rsidR="00B879F4" w:rsidRPr="00D92188" w:rsidRDefault="00B879F4" w:rsidP="00CD29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ROS MÉRITOS</w:t>
            </w:r>
          </w:p>
        </w:tc>
        <w:tc>
          <w:tcPr>
            <w:tcW w:w="2263" w:type="dxa"/>
            <w:vAlign w:val="center"/>
          </w:tcPr>
          <w:p w14:paraId="65BE6D98" w14:textId="77777777" w:rsidR="00B879F4" w:rsidRPr="00D92188" w:rsidRDefault="00B879F4" w:rsidP="00CD29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UACIÓN</w:t>
            </w:r>
          </w:p>
        </w:tc>
      </w:tr>
      <w:tr w:rsidR="00B879F4" w:rsidRPr="00D92188" w14:paraId="274FC82E" w14:textId="77777777" w:rsidTr="00CD2923">
        <w:trPr>
          <w:jc w:val="center"/>
        </w:trPr>
        <w:tc>
          <w:tcPr>
            <w:tcW w:w="5508" w:type="dxa"/>
            <w:vAlign w:val="center"/>
          </w:tcPr>
          <w:p w14:paraId="0FAC030D" w14:textId="77777777" w:rsidR="00B879F4" w:rsidRPr="00D92188" w:rsidRDefault="00B879F4" w:rsidP="00CD29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14:paraId="54FDCA89" w14:textId="77777777" w:rsidR="00B879F4" w:rsidRDefault="00B879F4" w:rsidP="00CD29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9F4" w:rsidRPr="0094664D" w14:paraId="3E510A04" w14:textId="77777777" w:rsidTr="00CD2923">
        <w:trPr>
          <w:jc w:val="center"/>
        </w:trPr>
        <w:tc>
          <w:tcPr>
            <w:tcW w:w="5508" w:type="dxa"/>
          </w:tcPr>
          <w:p w14:paraId="3ABF6175" w14:textId="77777777" w:rsidR="00B879F4" w:rsidRPr="0094664D" w:rsidRDefault="00B879F4" w:rsidP="00CD29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B0A89B0" w14:textId="77777777" w:rsidR="00B879F4" w:rsidRPr="0094664D" w:rsidRDefault="00B879F4" w:rsidP="00CD29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879F4" w:rsidRPr="0094664D" w14:paraId="1589ABE8" w14:textId="77777777" w:rsidTr="00CD2923">
        <w:trPr>
          <w:jc w:val="center"/>
        </w:trPr>
        <w:tc>
          <w:tcPr>
            <w:tcW w:w="5508" w:type="dxa"/>
          </w:tcPr>
          <w:p w14:paraId="45FA1691" w14:textId="77777777" w:rsidR="00B879F4" w:rsidRPr="0094664D" w:rsidRDefault="00B879F4" w:rsidP="00CD29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6408DB9" w14:textId="77777777" w:rsidR="00B879F4" w:rsidRPr="0094664D" w:rsidRDefault="00B879F4" w:rsidP="00CD29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879F4" w:rsidRPr="0094664D" w14:paraId="204930DA" w14:textId="77777777" w:rsidTr="00CD2923">
        <w:trPr>
          <w:jc w:val="center"/>
        </w:trPr>
        <w:tc>
          <w:tcPr>
            <w:tcW w:w="5508" w:type="dxa"/>
          </w:tcPr>
          <w:p w14:paraId="5D949183" w14:textId="77777777" w:rsidR="00B879F4" w:rsidRPr="0094664D" w:rsidRDefault="00B879F4" w:rsidP="00CD29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79F2B34" w14:textId="77777777" w:rsidR="00B879F4" w:rsidRPr="0094664D" w:rsidRDefault="00B879F4" w:rsidP="00CD29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879F4" w:rsidRPr="0094664D" w14:paraId="0C87B329" w14:textId="77777777" w:rsidTr="00CD2923">
        <w:trPr>
          <w:jc w:val="center"/>
        </w:trPr>
        <w:tc>
          <w:tcPr>
            <w:tcW w:w="5508" w:type="dxa"/>
          </w:tcPr>
          <w:p w14:paraId="32E3CF32" w14:textId="77777777" w:rsidR="00B879F4" w:rsidRPr="0094664D" w:rsidRDefault="00B879F4" w:rsidP="00CD29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68908D40" w14:textId="77777777" w:rsidR="00B879F4" w:rsidRPr="0094664D" w:rsidRDefault="00B879F4" w:rsidP="00CD29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879F4" w:rsidRPr="0094664D" w14:paraId="65BC6E95" w14:textId="77777777" w:rsidTr="00CD2923">
        <w:trPr>
          <w:jc w:val="center"/>
        </w:trPr>
        <w:tc>
          <w:tcPr>
            <w:tcW w:w="5508" w:type="dxa"/>
          </w:tcPr>
          <w:p w14:paraId="4CF0D661" w14:textId="77777777" w:rsidR="00B879F4" w:rsidRPr="0094664D" w:rsidRDefault="00B879F4" w:rsidP="00CD29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4E5D20B4" w14:textId="77777777" w:rsidR="00B879F4" w:rsidRPr="0094664D" w:rsidRDefault="00B879F4" w:rsidP="00CD29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879F4" w:rsidRPr="0094664D" w14:paraId="7E07272D" w14:textId="77777777" w:rsidTr="00CD2923">
        <w:trPr>
          <w:jc w:val="center"/>
        </w:trPr>
        <w:tc>
          <w:tcPr>
            <w:tcW w:w="5508" w:type="dxa"/>
          </w:tcPr>
          <w:p w14:paraId="08EB3821" w14:textId="77777777" w:rsidR="00B879F4" w:rsidRPr="0094664D" w:rsidRDefault="00B879F4" w:rsidP="00CD29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42D4EFFA" w14:textId="77777777" w:rsidR="00B879F4" w:rsidRPr="0094664D" w:rsidRDefault="00B879F4" w:rsidP="00CD29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879F4" w:rsidRPr="0094664D" w14:paraId="4B7D8F60" w14:textId="77777777" w:rsidTr="00CD2923">
        <w:trPr>
          <w:jc w:val="center"/>
        </w:trPr>
        <w:tc>
          <w:tcPr>
            <w:tcW w:w="5508" w:type="dxa"/>
          </w:tcPr>
          <w:p w14:paraId="7376F5FC" w14:textId="77777777" w:rsidR="00B879F4" w:rsidRPr="0094664D" w:rsidRDefault="00B879F4" w:rsidP="00CD29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5C7C281" w14:textId="77777777" w:rsidR="00B879F4" w:rsidRPr="0094664D" w:rsidRDefault="00B879F4" w:rsidP="00CD29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2103178" w14:textId="77777777" w:rsidR="0090466E" w:rsidRDefault="0090466E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3214697" w14:textId="77777777" w:rsidR="0090466E" w:rsidRDefault="0090466E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699396D" w14:textId="19FFA04A" w:rsidR="00F639C2" w:rsidRDefault="00F639C2" w:rsidP="0094664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F639C2" w:rsidSect="00F70657">
      <w:headerReference w:type="default" r:id="rId7"/>
      <w:footerReference w:type="default" r:id="rId8"/>
      <w:pgSz w:w="11906" w:h="16838" w:code="9"/>
      <w:pgMar w:top="1843" w:right="1274" w:bottom="1418" w:left="1701" w:header="720" w:footer="1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28FD2" w14:textId="77777777" w:rsidR="002751EB" w:rsidRDefault="002751EB">
      <w:r>
        <w:separator/>
      </w:r>
    </w:p>
  </w:endnote>
  <w:endnote w:type="continuationSeparator" w:id="0">
    <w:p w14:paraId="3C40E51A" w14:textId="77777777" w:rsidR="002751EB" w:rsidRDefault="0027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322"/>
      <w:gridCol w:w="4322"/>
    </w:tblGrid>
    <w:tr w:rsidR="00F70657" w14:paraId="3B1E04EC" w14:textId="77777777" w:rsidTr="00C45DB7">
      <w:trPr>
        <w:trHeight w:val="113"/>
      </w:trPr>
      <w:tc>
        <w:tcPr>
          <w:tcW w:w="4322" w:type="dxa"/>
          <w:vAlign w:val="center"/>
          <w:hideMark/>
        </w:tcPr>
        <w:p w14:paraId="2B6BA0D3" w14:textId="77777777" w:rsidR="00F70657" w:rsidRPr="00E27E9B" w:rsidRDefault="00F70657" w:rsidP="00F70657">
          <w:pPr>
            <w:rPr>
              <w:rFonts w:cs="Arial"/>
              <w:sz w:val="12"/>
              <w:szCs w:val="16"/>
            </w:rPr>
          </w:pPr>
          <w:r w:rsidRPr="00E27E9B">
            <w:rPr>
              <w:rFonts w:cs="Arial"/>
              <w:sz w:val="12"/>
              <w:szCs w:val="16"/>
            </w:rPr>
            <w:t xml:space="preserve">Plaça de la Constitució, 10  46960 Aldaia València </w:t>
          </w:r>
        </w:p>
        <w:p w14:paraId="5B059844" w14:textId="77777777" w:rsidR="00F70657" w:rsidRPr="001D369A" w:rsidRDefault="00F70657" w:rsidP="00F70657">
          <w:pPr>
            <w:rPr>
              <w:rFonts w:cs="Arial"/>
              <w:sz w:val="12"/>
              <w:szCs w:val="16"/>
              <w:lang w:val="en-US"/>
            </w:rPr>
          </w:pPr>
          <w:r w:rsidRPr="001D369A">
            <w:rPr>
              <w:rFonts w:cs="Arial"/>
              <w:sz w:val="12"/>
              <w:szCs w:val="16"/>
              <w:lang w:val="en-US"/>
            </w:rPr>
            <w:t xml:space="preserve">Tel. 961 50 15 00 Fax 961 51 06 93 </w:t>
          </w:r>
        </w:p>
        <w:p w14:paraId="00AF4BD6" w14:textId="77777777" w:rsidR="00F70657" w:rsidRPr="001D369A" w:rsidRDefault="00F70657" w:rsidP="00F70657">
          <w:pPr>
            <w:rPr>
              <w:rFonts w:cs="Arial"/>
              <w:bCs/>
              <w:color w:val="00000A"/>
              <w:sz w:val="12"/>
              <w:szCs w:val="16"/>
              <w:lang w:val="en-US"/>
            </w:rPr>
          </w:pPr>
          <w:r w:rsidRPr="001D369A">
            <w:rPr>
              <w:rFonts w:cs="Arial"/>
              <w:sz w:val="12"/>
              <w:szCs w:val="16"/>
              <w:lang w:val="en-US"/>
            </w:rPr>
            <w:t xml:space="preserve"> C.I.F. P-4602100-B  Reg.Entitats Locals 01460214</w:t>
          </w:r>
        </w:p>
      </w:tc>
      <w:tc>
        <w:tcPr>
          <w:tcW w:w="4322" w:type="dxa"/>
        </w:tcPr>
        <w:p w14:paraId="5FFD1021" w14:textId="77777777" w:rsidR="00F70657" w:rsidRDefault="0094664D" w:rsidP="00F70657">
          <w:pPr>
            <w:jc w:val="right"/>
            <w:rPr>
              <w:rFonts w:cs="Arial"/>
              <w:bCs/>
              <w:color w:val="00000A"/>
              <w:sz w:val="12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84B3D21" wp14:editId="3974FCD8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869950</wp:posOffset>
                    </wp:positionV>
                    <wp:extent cx="274320" cy="6858000"/>
                    <wp:effectExtent l="0" t="0" r="0" b="0"/>
                    <wp:wrapNone/>
                    <wp:docPr id="2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" cy="6858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5D296F" w14:textId="77777777" w:rsidR="00F70657" w:rsidRDefault="00F70657" w:rsidP="00F70657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4B3D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.3pt;margin-top:68.5pt;width:21.6pt;height:5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" o:allowincell="f" stroked="f">
                    <v:textbox style="layout-flow:vertical;mso-layout-flow-alt:bottom-to-top">
                      <w:txbxContent>
                        <w:p w14:paraId="705D296F" w14:textId="77777777" w:rsidR="00F70657" w:rsidRDefault="00F70657" w:rsidP="00F70657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814CCD9" wp14:editId="31038DA1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869950</wp:posOffset>
                    </wp:positionV>
                    <wp:extent cx="274320" cy="6858000"/>
                    <wp:effectExtent l="0" t="0" r="0" b="0"/>
                    <wp:wrapNone/>
                    <wp:docPr id="28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" cy="6858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444468" w14:textId="77777777" w:rsidR="00F70657" w:rsidRDefault="00F70657" w:rsidP="00F70657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14CCD9" id="Text Box 1" o:spid="_x0000_s1027" type="#_x0000_t202" style="position:absolute;left:0;text-align:left;margin-left:-.3pt;margin-top:68.5pt;width:21.6pt;height:5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" o:allowincell="f" stroked="f">
                    <v:textbox style="layout-flow:vertical;mso-layout-flow-alt:bottom-to-top">
                      <w:txbxContent>
                        <w:p w14:paraId="71444468" w14:textId="77777777" w:rsidR="00F70657" w:rsidRDefault="00F70657" w:rsidP="00F70657"/>
                      </w:txbxContent>
                    </v:textbox>
                  </v:shape>
                </w:pict>
              </mc:Fallback>
            </mc:AlternateContent>
          </w:r>
          <w:r w:rsidR="00F70657" w:rsidRPr="00E27E9B">
            <w:rPr>
              <w:rFonts w:cs="Arial"/>
              <w:sz w:val="12"/>
              <w:szCs w:val="16"/>
            </w:rPr>
            <w:t xml:space="preserve">Página </w:t>
          </w:r>
          <w:r w:rsidR="00D32D4C" w:rsidRPr="00E27E9B">
            <w:rPr>
              <w:rFonts w:cs="Arial"/>
              <w:sz w:val="12"/>
              <w:szCs w:val="16"/>
            </w:rPr>
            <w:fldChar w:fldCharType="begin"/>
          </w:r>
          <w:r w:rsidR="00F70657" w:rsidRPr="00E27E9B">
            <w:rPr>
              <w:rFonts w:cs="Arial"/>
              <w:sz w:val="12"/>
              <w:szCs w:val="16"/>
            </w:rPr>
            <w:instrText xml:space="preserve"> PAGE </w:instrText>
          </w:r>
          <w:r w:rsidR="00D32D4C" w:rsidRPr="00E27E9B">
            <w:rPr>
              <w:rFonts w:cs="Arial"/>
              <w:sz w:val="12"/>
              <w:szCs w:val="16"/>
            </w:rPr>
            <w:fldChar w:fldCharType="separate"/>
          </w:r>
          <w:r w:rsidR="00B5039D">
            <w:rPr>
              <w:rFonts w:cs="Arial"/>
              <w:noProof/>
              <w:sz w:val="12"/>
              <w:szCs w:val="16"/>
            </w:rPr>
            <w:t>1</w:t>
          </w:r>
          <w:r w:rsidR="00D32D4C" w:rsidRPr="00E27E9B">
            <w:rPr>
              <w:rFonts w:cs="Arial"/>
              <w:sz w:val="12"/>
              <w:szCs w:val="16"/>
            </w:rPr>
            <w:fldChar w:fldCharType="end"/>
          </w:r>
          <w:r w:rsidR="00F70657" w:rsidRPr="00E27E9B">
            <w:rPr>
              <w:rFonts w:cs="Arial"/>
              <w:sz w:val="12"/>
              <w:szCs w:val="16"/>
            </w:rPr>
            <w:t xml:space="preserve"> </w:t>
          </w:r>
        </w:p>
        <w:p w14:paraId="0A60B575" w14:textId="77777777" w:rsidR="00F70657" w:rsidRDefault="00F70657" w:rsidP="00F70657">
          <w:pPr>
            <w:overflowPunct w:val="0"/>
            <w:jc w:val="both"/>
            <w:rPr>
              <w:rFonts w:cs="Arial"/>
              <w:bCs/>
              <w:color w:val="00000A"/>
              <w:sz w:val="12"/>
              <w:szCs w:val="16"/>
            </w:rPr>
          </w:pPr>
        </w:p>
      </w:tc>
    </w:tr>
  </w:tbl>
  <w:p w14:paraId="09AFAD27" w14:textId="77777777" w:rsidR="000D71E4" w:rsidRPr="003658EA" w:rsidRDefault="000D71E4" w:rsidP="00F70657">
    <w:pPr>
      <w:pStyle w:val="Piedepgina"/>
      <w:jc w:val="right"/>
      <w:rPr>
        <w:i/>
        <w:color w:val="862626"/>
        <w:sz w:val="22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4F123" w14:textId="77777777" w:rsidR="002751EB" w:rsidRDefault="002751EB">
      <w:r>
        <w:separator/>
      </w:r>
    </w:p>
  </w:footnote>
  <w:footnote w:type="continuationSeparator" w:id="0">
    <w:p w14:paraId="64BF6DB1" w14:textId="77777777" w:rsidR="002751EB" w:rsidRDefault="00275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C7F1F" w14:textId="77777777" w:rsidR="000D71E4" w:rsidRDefault="007145A5" w:rsidP="007145A5">
    <w:pPr>
      <w:pStyle w:val="Encabezado"/>
    </w:pPr>
    <w:r>
      <w:rPr>
        <w:noProof/>
      </w:rPr>
      <w:drawing>
        <wp:inline distT="0" distB="0" distL="0" distR="0" wp14:anchorId="581201BA" wp14:editId="45D93175">
          <wp:extent cx="1695450" cy="447675"/>
          <wp:effectExtent l="19050" t="0" r="0" b="0"/>
          <wp:docPr id="27" name="0 Imagen" descr="ALDAI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ALDAIA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23E"/>
    <w:rsid w:val="00075CE8"/>
    <w:rsid w:val="00095EED"/>
    <w:rsid w:val="000A5516"/>
    <w:rsid w:val="000C3DCF"/>
    <w:rsid w:val="000D71E4"/>
    <w:rsid w:val="00120C66"/>
    <w:rsid w:val="00137097"/>
    <w:rsid w:val="001D19AB"/>
    <w:rsid w:val="001D369A"/>
    <w:rsid w:val="001E1F81"/>
    <w:rsid w:val="00212F21"/>
    <w:rsid w:val="002751EB"/>
    <w:rsid w:val="002E5339"/>
    <w:rsid w:val="002E744A"/>
    <w:rsid w:val="002F3447"/>
    <w:rsid w:val="00306B1B"/>
    <w:rsid w:val="00333EC4"/>
    <w:rsid w:val="003C523E"/>
    <w:rsid w:val="004A3609"/>
    <w:rsid w:val="0055276A"/>
    <w:rsid w:val="007145A5"/>
    <w:rsid w:val="00743D44"/>
    <w:rsid w:val="0076635D"/>
    <w:rsid w:val="00807D3B"/>
    <w:rsid w:val="00821678"/>
    <w:rsid w:val="00880825"/>
    <w:rsid w:val="0090466E"/>
    <w:rsid w:val="0094664D"/>
    <w:rsid w:val="00A44AE6"/>
    <w:rsid w:val="00A80D5B"/>
    <w:rsid w:val="00B026B3"/>
    <w:rsid w:val="00B3728B"/>
    <w:rsid w:val="00B5039D"/>
    <w:rsid w:val="00B676C7"/>
    <w:rsid w:val="00B879F4"/>
    <w:rsid w:val="00C5327C"/>
    <w:rsid w:val="00CC0EA2"/>
    <w:rsid w:val="00D32D4C"/>
    <w:rsid w:val="00D92188"/>
    <w:rsid w:val="00D93A1B"/>
    <w:rsid w:val="00DC387C"/>
    <w:rsid w:val="00E85FFB"/>
    <w:rsid w:val="00F23615"/>
    <w:rsid w:val="00F639C2"/>
    <w:rsid w:val="00F70657"/>
    <w:rsid w:val="00F8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C60B994"/>
  <w15:docId w15:val="{B59D3F8C-9DE6-49BB-B971-3D9E86DC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9C2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C52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C523E"/>
    <w:rPr>
      <w:rFonts w:ascii="Century Gothic" w:eastAsia="Times New Roman" w:hAnsi="Century Gothic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3C52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C523E"/>
    <w:rPr>
      <w:rFonts w:ascii="Century Gothic" w:eastAsia="Times New Roman" w:hAnsi="Century Gothic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4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5A5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CC0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8F6B3-ACAC-4ECF-8180-F85F5C88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RTINEZ ZAMBRANO</dc:creator>
  <cp:lastModifiedBy>María</cp:lastModifiedBy>
  <cp:revision>11</cp:revision>
  <dcterms:created xsi:type="dcterms:W3CDTF">2019-03-28T11:47:00Z</dcterms:created>
  <dcterms:modified xsi:type="dcterms:W3CDTF">2025-03-24T08:56:00Z</dcterms:modified>
</cp:coreProperties>
</file>